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5565" w14:textId="1B114625" w:rsidR="001C1CE9" w:rsidRPr="0078605B" w:rsidRDefault="003A5CB6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91" behindDoc="0" locked="0" layoutInCell="1" allowOverlap="1" wp14:anchorId="292F00DE" wp14:editId="41B40451">
            <wp:simplePos x="0" y="0"/>
            <wp:positionH relativeFrom="margin">
              <wp:posOffset>2924175</wp:posOffset>
            </wp:positionH>
            <wp:positionV relativeFrom="paragraph">
              <wp:posOffset>25400</wp:posOffset>
            </wp:positionV>
            <wp:extent cx="1272540" cy="899795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196D12" wp14:editId="350952A3">
            <wp:simplePos x="0" y="0"/>
            <wp:positionH relativeFrom="column">
              <wp:posOffset>1564493</wp:posOffset>
            </wp:positionH>
            <wp:positionV relativeFrom="paragraph">
              <wp:posOffset>106680</wp:posOffset>
            </wp:positionV>
            <wp:extent cx="1422400" cy="592455"/>
            <wp:effectExtent l="0" t="0" r="6350" b="0"/>
            <wp:wrapThrough wrapText="bothSides">
              <wp:wrapPolygon edited="0">
                <wp:start x="0" y="0"/>
                <wp:lineTo x="0" y="20836"/>
                <wp:lineTo x="21407" y="20836"/>
                <wp:lineTo x="214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3906"/>
                    <a:stretch/>
                  </pic:blipFill>
                  <pic:spPr bwMode="auto">
                    <a:xfrm>
                      <a:off x="0" y="0"/>
                      <a:ext cx="14224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D28" w14:textId="0DE741E1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47390CE6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2C1D2" w14:textId="5095E1DE" w:rsidR="00896060" w:rsidRPr="00FB12BC" w:rsidRDefault="00DB0C1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="00FA6C02" w:rsidRPr="00FB12BC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ครั้งที่ </w:t>
      </w:r>
      <w:r w:rsidR="00FA6C02" w:rsidRPr="00FB12BC">
        <w:rPr>
          <w:rFonts w:ascii="TH SarabunPSK" w:hAnsi="TH SarabunPSK" w:cs="TH SarabunPSK"/>
          <w:b/>
          <w:bCs/>
          <w:sz w:val="64"/>
          <w:szCs w:val="64"/>
        </w:rPr>
        <w:t>…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…..</w:t>
      </w:r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Pr="00622862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…..</w:t>
      </w:r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6D34468" w14:textId="554135C6" w:rsidR="006A2DC7" w:rsidRPr="00286D99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0F10DF87" w14:textId="380C2290" w:rsidR="00CA2178" w:rsidRDefault="00286D99" w:rsidP="00086B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D9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ย่อย </w:t>
      </w:r>
      <w:r w:rsidR="00CA2178" w:rsidRPr="00CA2178">
        <w:rPr>
          <w:rFonts w:ascii="TH SarabunPSK" w:hAnsi="TH SarabunPSK" w:cs="TH SarabunPSK"/>
          <w:b/>
          <w:bCs/>
          <w:sz w:val="36"/>
          <w:szCs w:val="36"/>
        </w:rPr>
        <w:t xml:space="preserve">N45 </w:t>
      </w:r>
      <w:r w:rsidR="00CA2178" w:rsidRPr="00CA2178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ับเคลื่อนการพัฒนาระบบนิเวศ วิทยาศาสตร์ วิจัยและนวัตกรรม รวมทั้งการพัฒนาเทคโนโลยีของสถาบันด้านวิทยาศาสตร์ วิจัยและนวัตกรรม ให้ทันสมัย </w:t>
      </w:r>
    </w:p>
    <w:p w14:paraId="4D20D537" w14:textId="341119A0" w:rsidR="00086B97" w:rsidRPr="00086B97" w:rsidRDefault="00CA2178" w:rsidP="00086B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2178">
        <w:rPr>
          <w:rFonts w:ascii="TH SarabunPSK" w:hAnsi="TH SarabunPSK" w:cs="TH SarabunPSK"/>
          <w:b/>
          <w:bCs/>
          <w:sz w:val="36"/>
          <w:szCs w:val="36"/>
          <w:cs/>
        </w:rPr>
        <w:t>และเป็นที่ยอมรับในระดับสากล</w:t>
      </w:r>
    </w:p>
    <w:p w14:paraId="69DC8979" w14:textId="51EA49A8" w:rsidR="0053783D" w:rsidRPr="00896060" w:rsidRDefault="00622862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2286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</w:rPr>
        <w:t>P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>22 (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</w:rPr>
        <w:t>S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>4) 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2CA259A" w14:textId="0E455452" w:rsidR="006A2DC7" w:rsidRPr="0053783D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2924A7"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55F88929" w14:textId="77777777" w:rsid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3AB2D80A" w14:textId="77777777" w:rsidR="00622862" w:rsidRP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A16D1EB" w14:textId="77777777" w:rsidR="00622862" w:rsidRPr="00403017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16B4EC7B" w14:textId="77777777" w:rsidR="009576CD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35E0E9A0" w14:textId="77777777" w:rsidR="0078605B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06D28F32" w14:textId="20316870" w:rsidR="00496304" w:rsidRDefault="009576CD" w:rsidP="003C44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9576CD" w:rsidRPr="00D2316F" w14:paraId="49FDE1E2" w14:textId="77777777" w:rsidTr="00CA2178">
        <w:trPr>
          <w:trHeight w:val="454"/>
        </w:trPr>
        <w:tc>
          <w:tcPr>
            <w:tcW w:w="6374" w:type="dxa"/>
            <w:vAlign w:val="center"/>
          </w:tcPr>
          <w:p w14:paraId="3E0CE4A1" w14:textId="5152769A" w:rsidR="005123D6" w:rsidRPr="00D2316F" w:rsidRDefault="009576CD" w:rsidP="00172C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A2178" w:rsidRPr="00CA2178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N45 (S4P22) </w:t>
            </w:r>
            <w:r w:rsidR="00CA2178" w:rsidRPr="00CA217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ขับเคลื่อนการพัฒนาระบบนิเวศ วิทยาศาสตร์ วิจัยและนวัตกรรม รวมทั้งการพัฒนาเทคโนโลยีของสถาบันด้านวิทยาศาสตร์ วิจัยและนวัตกรรม ให้ทันสมัย และเป็นที่ยอมรับในระดับสากล</w:t>
            </w:r>
          </w:p>
        </w:tc>
        <w:tc>
          <w:tcPr>
            <w:tcW w:w="2642" w:type="dxa"/>
          </w:tcPr>
          <w:p w14:paraId="0FABB9A6" w14:textId="77777777" w:rsidR="009576CD" w:rsidRPr="00D2316F" w:rsidRDefault="009576CD" w:rsidP="00CA21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A10B1EB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26047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155FF33B" w:rsidR="008E0070" w:rsidRPr="00F3485C" w:rsidRDefault="008E0070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7B1F2057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8119784" w14:textId="77777777" w:rsidTr="009C6535">
        <w:tc>
          <w:tcPr>
            <w:tcW w:w="8359" w:type="dxa"/>
          </w:tcPr>
          <w:p w14:paraId="3ADEC920" w14:textId="5BE59859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0FD6A200" w14:textId="44B2DD9E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5CD6D30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ความก้าวหน้า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89F47B8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</w:t>
      </w:r>
      <w:r w:rsidR="00C87823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บพ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12A28BA2" w14:textId="196FDDFF" w:rsidR="00A70923" w:rsidRPr="00CF60D4" w:rsidRDefault="00A7092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ผลการดำเนินงานที่ท่านให้รายละเอียดในส่วนนี้จะถูกนำไปเสนอต่อผู้ทรงคุณวุฒิและคณะอนุกรรมการ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ฯ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 xml:space="preserve"> เพื่อพิจารณาผลการดำเนินงาน</w:t>
      </w:r>
      <w:r w:rsidR="00CF60D4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รวมไปถึงการ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อนุมัติเบิกเงินในงวด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1936861D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lastRenderedPageBreak/>
              <w:t xml:space="preserve">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lastRenderedPageBreak/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160A4073" w14:textId="77777777" w:rsidR="00172CE1" w:rsidRDefault="000A3DD8" w:rsidP="00172CE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72CE1"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172CE1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172CE1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172CE1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ถัดไป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63352563" w14:textId="225726DD" w:rsidR="00066EE3" w:rsidRPr="000E10D7" w:rsidRDefault="00066EE3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3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77777777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ท่านสามารถดูตัวอย่างในไฟล์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สรุปผลการดำเนินงานโครงการ เปรียบเทียบกับแผนการดำเนินงานที่เสนอ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เพื่อประกอบในการกรอกข้อมูลใน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2D6D59F8" w14:textId="77777777" w:rsidR="009B7D1C" w:rsidRDefault="009B7D1C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E1546B" w14:paraId="45DA0E5A" w14:textId="77777777" w:rsidTr="00C563F0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7213F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9AA5D2" w14:textId="77777777" w:rsidR="00E1546B" w:rsidRDefault="00E1546B" w:rsidP="00C563F0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14D84228" w14:textId="77777777" w:rsidR="00E1546B" w:rsidRDefault="00E1546B" w:rsidP="00C563F0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76EBC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3C3E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82B40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E5A73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F1DD0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E1546B" w14:paraId="00DF23F1" w14:textId="77777777" w:rsidTr="00C563F0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665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002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DFA94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120617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24735E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0EC5A9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65CA4E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2E2A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530876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C770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22A9A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D3E4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6AE3C3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EC13CC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60E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6A1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BF7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057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CDC91A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B72896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40D03E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25B02E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88B3B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07940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6A107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B7CE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88B31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EF3BA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74698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A4B50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66B613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07E71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DD9C26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6036A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7C0CD1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2DE01F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69FDE8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634B98EA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CD76A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94EF37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4DDDDB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E8E862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CBD382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21FC33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905A9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7F0FFC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90EE0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A0844A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3DB64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C86507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7CA493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66878D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EF7A5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4E3506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2106EFB3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3627B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9E881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D8012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B0CF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02BF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8690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6E89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9CE83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851FC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201B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CD2A5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DD2D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1C24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B87D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ADEA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1731B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A293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6D168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2E13375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65CA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BD361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D16F9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1EBA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A99D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0C87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B71C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C6B2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C49A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572C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580E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1E1D5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57AE4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C5AB5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4A0DE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03473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F874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C20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2BC46D15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23FE1E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CAED3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FBC9C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7792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2926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BAAD8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A0B84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C9CB7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8F680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95A4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DBC1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A911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1244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DDC8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53056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025C6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2F5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BDC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62E44A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97BB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2B36E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E7051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BAA8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CF115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D90F3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2AB9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10E20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BB04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A774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41F6F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FCD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7E60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3EC3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EC44C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187F0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E3AD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3F0E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7AEC99B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0CC05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3BA53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3F1AF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FAF8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2601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1BCD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AC436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A181F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0363C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189A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EAD6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2525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2228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7C408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C3AD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E9546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8D05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E2F7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3631C8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92B0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75999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9135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C149C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3931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3C9B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C32C1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4468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5C2F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8411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ADDC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000A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B194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96F1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C57E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83E1D2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137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6EF2A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D51DF0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E37B02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F2BB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5FE5B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9FADB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7C0C7A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9B830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A27A35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DB2FCB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9652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FE8A8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8EB3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C9945E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F1C12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2FABE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86E00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F0FFBE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73E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23B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04157A5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FEE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14DAF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F1FE0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50510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E45E4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A4D36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F2FCF9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83BDB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B70E78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56F8E2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3ADFD2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4D6CD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FA09BF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F8B27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88370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589E1F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FE8E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A3A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385FD10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CC394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BDEE3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68D89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4A41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FCEBFA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9ABB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0A0F4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F8B6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8EEC1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04964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0542B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DD06B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56DE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B281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1B81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3646C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60E2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70B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C371DD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A2DD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CCCE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7C5C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0A19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7BCA9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18F45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6207B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CDEE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46CFC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9EC7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495CB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7655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CB84E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B7161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D67D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8D93A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7034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593E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2A1ECFDC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97FCE2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71509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D0867B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67F182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CEF0C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1F8D7B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7963B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5F47A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09213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C4C9D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23FC25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30FBE2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DFFA92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08163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549949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D6902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2C6497C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3C98C1D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B18F15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F0000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3D1F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E966C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182C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6530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145EA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800E3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AE8D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7A3DA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9D31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6E93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2A5EB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09AD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C167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9F015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03F71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2C2BC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083374F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05C2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ECD76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0F847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58EB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6077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CFD31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3E235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28A4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3C107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50FED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4CAA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3DDB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1DF0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AC6E4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0F3FE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1478C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988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E1D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2905F91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1BCD0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94509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E497A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9AE9F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0E6B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47342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A8B2D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E24A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550E5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1457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7579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BEEB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6A49F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A508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50CDB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F196E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66A6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55B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ADFEF4A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EDA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DF1CE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6555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9328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7752A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A9BF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2E44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67B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EC94D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1811C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6E75A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A36AC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43D3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1FFB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13076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10DDB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0F7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8715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F4940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BEBD2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07E7C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5385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3C03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51F01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759F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83C4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11427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305DF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90F1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7B1A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A3E2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32714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315A8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6BF3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ED6B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C36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485A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C2DDA0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464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A61A9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56A0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521E1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5A500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BDAC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8DE5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977C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81E84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BA15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CD86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AABF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7497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E8FDF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47CF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1A25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096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B9F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DEF69F6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612247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D047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70A4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58B6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5117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F093A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5DE2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CE2C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7D4F8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60051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AF4B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DDE3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7123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7814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C374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589BB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B10E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473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7E0BDD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0D4B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AD3BD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DE36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E05C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3A1B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4B3B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4618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29FC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BB06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8F4A4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4D357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8DB6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D557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9A2B2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7783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0F598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4B7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EF8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7ACE4F6B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037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3F22A6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C51650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99E36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5A1A9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5EEBC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2C17F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4410E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EE552C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EA5E2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CFF8C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2B400F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E95C06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203CE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03670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894C09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CAE5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9A29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D0724E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A54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D71D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0A55F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35CEC6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EE4CF0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AE81E0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D5F4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C119E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AEE0F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9DDEA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1875A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0BA02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AEDE01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2BB197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ECBCF4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BDBBEB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703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99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2BEAD5F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61EDA5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28AA95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334E4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F4110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E149C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7C4C4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2B423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3BCB89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A0165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90426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35141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F44761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73B8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8A7B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5AF91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1B7AF0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567685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BEA9E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1C7C371C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0DDC0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6BE82B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5AA34B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DB664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928DFF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25358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E83C00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6BB98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2B8F47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C87483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CE9DDF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F52CD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2C699D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087D4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BB2B7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804FA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87D5D9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780967B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45AEB1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F8A00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1EFC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B6DB0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FD70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D50A8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0297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8709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85BA1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40DEB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AD14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08D17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57B3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9C20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AA85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DD73B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AD929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DE8E6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57D8F64F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DE6E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F0D22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BB54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9FB1E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7991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D3F6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AA04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6D97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5F623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46D6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91922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A06D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8F32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85534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D782B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BF40E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0F1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4E24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ECF891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6E29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4CA67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9B3D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87FE8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3B9C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EC6A8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BF4C4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DD2E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50E33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29B4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ED7FB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4858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88069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7192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1A2C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1AA28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B1BD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FE4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936EB7A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F48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70B47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C7EF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3828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80EC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F24A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147E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470D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E1EA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E34A4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A62B4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D77C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BD7F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E030E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C038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3E9DE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C6C2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DF32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1AF0D0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AF470E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9C26A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82F11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67C9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B9BF4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EC7D6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92E9F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26D95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6C97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EAB8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BF0D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682B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586B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1048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AD36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8106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E8A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C64A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F9C813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47B2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4528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4153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1F438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6E556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CF35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49E3F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BC541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F23D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363C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C245F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02C00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8E19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68893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651A2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AA6C0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BC4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11A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3EDFE21C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16F7F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34CEC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ED534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A194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D84DE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3187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296C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410DF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C13D0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4F2B4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3B443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B5BA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AE0D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5591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AF3B4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82A52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B62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37A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AEF01E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2230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617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41109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26C98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0EE5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82E5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C28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9533B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EE4C6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F5B92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CBD2D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63A6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E7BE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8283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F1BB3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A7F0B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7E1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4EC0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6D16406" w14:textId="77777777" w:rsidTr="00C563F0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1E28304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E1546B" w14:paraId="1C88020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9F6E53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C3465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6D70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73B8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8BDC2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89DC9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DFB86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B2792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DE7A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1F957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B4FB3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15A3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3311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384B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C4541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A4C7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B4834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1CA23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58E145E9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1BB0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30CD2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3AB0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91F0D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D180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067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0B90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F6EDD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0E9E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F2E94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ECD9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5697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F95F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D5F6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6DF9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FDE7F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9427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83F4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360427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543ECC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DFBF8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C25B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32B61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8020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72F0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8911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6D07A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CBD2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589A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1BAF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2CABF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CD26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3F50B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083C5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FEE65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554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F24B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7B272B9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3B69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E0780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696E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C9827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69E6E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017CC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1D20E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834D3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367C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5B5FB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746E4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B8C3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37FB7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B818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9B0B0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0377C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7759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63F2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F4DE467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3E7E0B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4F7E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C7BC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9C20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8BB8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1F3E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ACC40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E94E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73B9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9C17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B0C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28F8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C4FD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4BA6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4EDEC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C589F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33A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D4C1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3198F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0248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C6121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B15F1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99C18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A35A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CEDD0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0252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2A77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31ED5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6A48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59AA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F1C3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E73B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E0C5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02E33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D31E6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220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25A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7CC561AD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A0C8DA" w14:textId="77777777" w:rsidR="00E1546B" w:rsidRDefault="00E1546B" w:rsidP="00C563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46352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70F5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3A4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DBA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55E986A8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411CA3" w14:textId="77777777" w:rsidR="00E1546B" w:rsidRDefault="00E1546B" w:rsidP="00C563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F47D8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811F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218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475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0F29EA6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ADFC1C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75190A7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5CB2584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012BB388" w14:textId="77777777" w:rsidR="00E1546B" w:rsidRDefault="00E1546B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E1546B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05C21CB3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0"/>
        <w:gridCol w:w="2836"/>
        <w:gridCol w:w="2676"/>
        <w:gridCol w:w="1294"/>
      </w:tblGrid>
      <w:tr w:rsidR="003A2361" w:rsidRPr="00790208" w14:paraId="7D319597" w14:textId="77777777" w:rsidTr="00B0548B">
        <w:tc>
          <w:tcPr>
            <w:tcW w:w="1417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B0548B">
        <w:tc>
          <w:tcPr>
            <w:tcW w:w="1417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B0548B">
        <w:tc>
          <w:tcPr>
            <w:tcW w:w="1417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2CDA4A2A" w14:textId="77777777" w:rsidTr="00B0548B">
        <w:tc>
          <w:tcPr>
            <w:tcW w:w="1417" w:type="pct"/>
          </w:tcPr>
          <w:p w14:paraId="1D82E885" w14:textId="4BA16A74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421EFD0D" w14:textId="005EB063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49061B72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14:paraId="39DEA12F" w14:textId="6FE8976D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B0548B" w:rsidRPr="00790208" w14:paraId="0C8C2838" w14:textId="77777777" w:rsidTr="006E5B3A">
        <w:tc>
          <w:tcPr>
            <w:tcW w:w="4319" w:type="pct"/>
            <w:gridSpan w:val="3"/>
            <w:shd w:val="clear" w:color="auto" w:fill="E2EFD9" w:themeFill="accent6" w:themeFillTint="33"/>
          </w:tcPr>
          <w:p w14:paraId="226008AC" w14:textId="1E0768A8" w:rsidR="00B0548B" w:rsidRPr="00743ED8" w:rsidRDefault="00743ED8" w:rsidP="00743ED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743ED8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สรุปความก้าวหน้าของผลผลิตตลอดทั้งโครงการ</w:t>
            </w:r>
            <w:r w:rsidR="007E7582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โดยเฉลี่ย</w:t>
            </w:r>
            <w:r w:rsidR="007E7582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>*</w:t>
            </w:r>
          </w:p>
        </w:tc>
        <w:tc>
          <w:tcPr>
            <w:tcW w:w="681" w:type="pct"/>
            <w:shd w:val="clear" w:color="auto" w:fill="E2EFD9" w:themeFill="accent6" w:themeFillTint="33"/>
          </w:tcPr>
          <w:p w14:paraId="593976B7" w14:textId="77777777" w:rsidR="00B0548B" w:rsidRPr="00790208" w:rsidRDefault="00B0548B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C2879D7" w14:textId="785230B9" w:rsidR="00A446BA" w:rsidRPr="00A446BA" w:rsidRDefault="007E7582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>* %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ความก้าวหน้าของผลผลิตให้นำไปใส่ที่หัวข้อ </w:t>
      </w:r>
      <w:r>
        <w:rPr>
          <w:rFonts w:ascii="TH SarabunPSK" w:hAnsi="TH SarabunPSK" w:cs="TH SarabunPSK"/>
          <w:sz w:val="16"/>
          <w:szCs w:val="16"/>
        </w:rPr>
        <w:t>6.5 “</w:t>
      </w:r>
      <w:r w:rsidRPr="007E7582">
        <w:rPr>
          <w:rFonts w:ascii="TH SarabunPSK" w:hAnsi="TH SarabunPSK" w:cs="TH SarabunPSK"/>
          <w:sz w:val="16"/>
          <w:szCs w:val="16"/>
          <w:cs/>
        </w:rPr>
        <w:t>ผลสำเร็จตามเป้าหมายคิดเป็นร้อยละ............ ของเป้าหมายตลอดโครงการ</w:t>
      </w:r>
      <w:r>
        <w:rPr>
          <w:rFonts w:ascii="TH SarabunPSK" w:hAnsi="TH SarabunPSK" w:cs="TH SarabunPSK"/>
          <w:sz w:val="16"/>
          <w:szCs w:val="16"/>
        </w:rPr>
        <w:t>”</w:t>
      </w: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9B59283" w14:textId="77777777" w:rsidTr="00494251">
        <w:tc>
          <w:tcPr>
            <w:tcW w:w="2688" w:type="dxa"/>
          </w:tcPr>
          <w:p w14:paraId="3FAC532E" w14:textId="323C8C8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50FFD477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86C163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4D80AEDB" w14:textId="77777777" w:rsidTr="009408D9">
        <w:tc>
          <w:tcPr>
            <w:tcW w:w="2688" w:type="dxa"/>
          </w:tcPr>
          <w:p w14:paraId="02382732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3F4452E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3B2D2211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E6987FF" w14:textId="30780162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9CCEA8B" w14:textId="7CFC58B2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โครงการ</w:t>
      </w:r>
      <w:r w:rsidR="00F84912" w:rsidRPr="001B29A5">
        <w:rPr>
          <w:rFonts w:ascii="TH SarabunPSK" w:hAnsi="TH SarabunPSK" w:cs="TH SarabunPSK" w:hint="cs"/>
          <w:sz w:val="30"/>
          <w:szCs w:val="30"/>
          <w:cs/>
        </w:rPr>
        <w:t>ในช่วงที่รายงาน</w:t>
      </w:r>
    </w:p>
    <w:p w14:paraId="254EC1F2" w14:textId="77777777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1B29A5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9FC340A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F9418E"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A24AB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1C7CEE0" w14:textId="3958165B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35E76A1" w14:textId="77777777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DABD701" w14:textId="77777777" w:rsidR="009C76F3" w:rsidRDefault="009C76F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8D192E0" w:rsidR="00735DA6" w:rsidRDefault="000B5F20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429D535D" w14:textId="7B923C90" w:rsidR="00735DA6" w:rsidRDefault="000B5F20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  <w:shd w:val="clear" w:color="auto" w:fill="auto"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  <w:shd w:val="clear" w:color="auto" w:fill="auto"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68684751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590796CD" w:rsidR="00440A9A" w:rsidRDefault="000B5F20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+(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C87807C" w14:textId="77777777" w:rsidR="003A632B" w:rsidRPr="00AA63D6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AA63D6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หมายเหตุ </w:t>
      </w:r>
      <w:r w:rsidRPr="00AA63D6">
        <w:rPr>
          <w:rFonts w:ascii="TH SarabunPSK" w:hAnsi="TH SarabunPSK" w:cs="TH SarabunPSK"/>
          <w:b/>
          <w:bCs/>
          <w:i/>
          <w:iCs/>
          <w:sz w:val="24"/>
          <w:szCs w:val="24"/>
        </w:rPr>
        <w:t xml:space="preserve">: </w:t>
      </w:r>
    </w:p>
    <w:p w14:paraId="2292BD95" w14:textId="6D67EE96" w:rsidR="007F1BAA" w:rsidRPr="003A632B" w:rsidRDefault="007F1BAA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</w:t>
      </w:r>
      <w:r w:rsidR="00CF60D4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ชุดโครงการ</w:t>
      </w: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สรุปรายงานการเงินของทั้งโครงการไว้ที่รายงานความก้าวหน้าของโครงการหลัก</w:t>
      </w:r>
      <w:r w:rsidR="00657D8E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การรายงานขอให้รายงานในภาพรวมของแต่ละหมวด โดยไม่ต้องแจกแจงรายการงบประมาณในแต่ละหมวด</w:t>
      </w:r>
    </w:p>
    <w:p w14:paraId="1FBC8D9C" w14:textId="2745A41B" w:rsidR="003A632B" w:rsidRPr="003A632B" w:rsidRDefault="003A632B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หากมีการจัดซื้อครุภัณฑ์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ตามรายการหมายเลข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4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และ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6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>ขอให้แนบหลักฐานใบเสร็จรับเงิน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การจัดซื้อเข้ามาในรายงานและรายงานการจัดซื้อครุภัณฑ์ในระบบ </w:t>
      </w:r>
      <w:r w:rsidR="003163E1">
        <w:rPr>
          <w:rFonts w:ascii="TH SarabunPSK" w:hAnsi="TH SarabunPSK" w:cs="TH SarabunPSK"/>
          <w:i/>
          <w:iCs/>
          <w:sz w:val="24"/>
          <w:szCs w:val="24"/>
        </w:rPr>
        <w:t xml:space="preserve">NRIIS 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>ให้เรียบร้อย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5B9C469F" w:rsidR="00186491" w:rsidRPr="002B2A62" w:rsidRDefault="000B5F20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5258ED53" w:rsidR="00186491" w:rsidRDefault="00DC728F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DC728F">
        <w:rPr>
          <w:rFonts w:ascii="TH SarabunPSK" w:hAnsi="TH SarabunPSK" w:cs="TH SarabunPSK"/>
          <w:i/>
          <w:iCs/>
          <w:sz w:val="24"/>
          <w:szCs w:val="24"/>
          <w:cs/>
        </w:rPr>
        <w:t>หมายเหตุ กรณีที่มีเงินคงเหลือมากกว่าร้อยละ 30 ของงบประมาณที่ได้รับไป</w:t>
      </w:r>
      <w:r w:rsidR="00186491"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73A1F0CB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F20">
        <w:rPr>
          <w:rFonts w:ascii="TH SarabunPSK" w:hAnsi="TH SarabunPSK" w:cs="TH SarabunPSK"/>
          <w:b/>
          <w:bCs/>
          <w:sz w:val="30"/>
          <w:szCs w:val="30"/>
        </w:rPr>
        <w:t>9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77777777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38AA0B4A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  <w:r w:rsidR="008671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301A0FF9" w14:textId="1CDC025A" w:rsidR="001E2297" w:rsidRPr="00935A4D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935A4D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 </w:t>
      </w:r>
      <w:r w:rsidR="0086715F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ได้รับอนุมัติจริยธรรมการวิจัย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ส่วนหนึ่งของการดำเนินงานภายใต้โครงการ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</w:t>
      </w:r>
      <w:r w:rsid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ผู้เข้าร่วมอบรมต่างๆ ที่ทางโครงการจัดขึ้ย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อกสารการจดสิทธิบัตรหรืออนุสิทธิบัตร หนังสือหรือเอกสารตัวอย่าง </w:t>
      </w:r>
      <w:r w:rsidR="003A2076" w:rsidRPr="00935A4D">
        <w:rPr>
          <w:rFonts w:ascii="TH SarabunPSK" w:hAnsi="TH SarabunPSK" w:cs="TH SarabunPSK"/>
          <w:i/>
          <w:iCs/>
          <w:sz w:val="24"/>
          <w:szCs w:val="24"/>
        </w:rPr>
        <w:t>Prototype</w:t>
      </w:r>
      <w:r w:rsidR="00D64F4D" w:rsidRPr="00935A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ผลประเมินการจัดกิจกรรม </w:t>
      </w:r>
      <w:r w:rsidR="00935A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จัดครุภัณฑ์ในทุกรายการ เป็นต้น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Sect="00C42830"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D9F" w14:textId="77777777" w:rsidR="00755CF0" w:rsidRDefault="00755CF0" w:rsidP="0078605B">
      <w:pPr>
        <w:spacing w:after="0" w:line="240" w:lineRule="auto"/>
      </w:pPr>
      <w:r>
        <w:separator/>
      </w:r>
    </w:p>
  </w:endnote>
  <w:endnote w:type="continuationSeparator" w:id="0">
    <w:p w14:paraId="18729F93" w14:textId="77777777" w:rsidR="00755CF0" w:rsidRDefault="00755CF0" w:rsidP="0078605B">
      <w:pPr>
        <w:spacing w:after="0" w:line="240" w:lineRule="auto"/>
      </w:pPr>
      <w:r>
        <w:continuationSeparator/>
      </w:r>
    </w:p>
  </w:endnote>
  <w:endnote w:type="continuationNotice" w:id="1">
    <w:p w14:paraId="12BB3C0A" w14:textId="77777777" w:rsidR="00755CF0" w:rsidRDefault="00755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EndPr/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EF333D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2647" w14:textId="77777777" w:rsidR="00755CF0" w:rsidRDefault="00755CF0" w:rsidP="0078605B">
      <w:pPr>
        <w:spacing w:after="0" w:line="240" w:lineRule="auto"/>
      </w:pPr>
      <w:r>
        <w:separator/>
      </w:r>
    </w:p>
  </w:footnote>
  <w:footnote w:type="continuationSeparator" w:id="0">
    <w:p w14:paraId="30446A34" w14:textId="77777777" w:rsidR="00755CF0" w:rsidRDefault="00755CF0" w:rsidP="0078605B">
      <w:pPr>
        <w:spacing w:after="0" w:line="240" w:lineRule="auto"/>
      </w:pPr>
      <w:r>
        <w:continuationSeparator/>
      </w:r>
    </w:p>
  </w:footnote>
  <w:footnote w:type="continuationNotice" w:id="1">
    <w:p w14:paraId="7F8C6A84" w14:textId="77777777" w:rsidR="00755CF0" w:rsidRDefault="00755C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A35406C"/>
    <w:multiLevelType w:val="hybridMultilevel"/>
    <w:tmpl w:val="CD7A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268BC"/>
    <w:multiLevelType w:val="hybridMultilevel"/>
    <w:tmpl w:val="04580F32"/>
    <w:lvl w:ilvl="0" w:tplc="BB0C697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5387">
    <w:abstractNumId w:val="0"/>
  </w:num>
  <w:num w:numId="2" w16cid:durableId="1119178709">
    <w:abstractNumId w:val="6"/>
  </w:num>
  <w:num w:numId="3" w16cid:durableId="293827974">
    <w:abstractNumId w:val="15"/>
  </w:num>
  <w:num w:numId="4" w16cid:durableId="215244402">
    <w:abstractNumId w:val="5"/>
  </w:num>
  <w:num w:numId="5" w16cid:durableId="1712921173">
    <w:abstractNumId w:val="7"/>
  </w:num>
  <w:num w:numId="6" w16cid:durableId="1198080590">
    <w:abstractNumId w:val="14"/>
  </w:num>
  <w:num w:numId="7" w16cid:durableId="117768243">
    <w:abstractNumId w:val="10"/>
  </w:num>
  <w:num w:numId="8" w16cid:durableId="1706715164">
    <w:abstractNumId w:val="11"/>
  </w:num>
  <w:num w:numId="9" w16cid:durableId="1404524909">
    <w:abstractNumId w:val="9"/>
  </w:num>
  <w:num w:numId="10" w16cid:durableId="1178423524">
    <w:abstractNumId w:val="4"/>
  </w:num>
  <w:num w:numId="11" w16cid:durableId="609244156">
    <w:abstractNumId w:val="12"/>
  </w:num>
  <w:num w:numId="12" w16cid:durableId="181820733">
    <w:abstractNumId w:val="2"/>
  </w:num>
  <w:num w:numId="13" w16cid:durableId="1445610268">
    <w:abstractNumId w:val="3"/>
  </w:num>
  <w:num w:numId="14" w16cid:durableId="118689383">
    <w:abstractNumId w:val="8"/>
  </w:num>
  <w:num w:numId="15" w16cid:durableId="2053536284">
    <w:abstractNumId w:val="1"/>
  </w:num>
  <w:num w:numId="16" w16cid:durableId="1876500377">
    <w:abstractNumId w:val="13"/>
  </w:num>
  <w:num w:numId="17" w16cid:durableId="2715934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45C4"/>
    <w:rsid w:val="000166D0"/>
    <w:rsid w:val="00016FEF"/>
    <w:rsid w:val="00021572"/>
    <w:rsid w:val="00024F35"/>
    <w:rsid w:val="00025239"/>
    <w:rsid w:val="0003165D"/>
    <w:rsid w:val="00033A57"/>
    <w:rsid w:val="00035F9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5589"/>
    <w:rsid w:val="00086B97"/>
    <w:rsid w:val="0009089C"/>
    <w:rsid w:val="00091C26"/>
    <w:rsid w:val="00091D71"/>
    <w:rsid w:val="0009292B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5742"/>
    <w:rsid w:val="000E7E99"/>
    <w:rsid w:val="000F595B"/>
    <w:rsid w:val="00100041"/>
    <w:rsid w:val="001022CB"/>
    <w:rsid w:val="00102725"/>
    <w:rsid w:val="001116BB"/>
    <w:rsid w:val="00112115"/>
    <w:rsid w:val="001202D8"/>
    <w:rsid w:val="001207A1"/>
    <w:rsid w:val="0012088A"/>
    <w:rsid w:val="00122FD9"/>
    <w:rsid w:val="0012478F"/>
    <w:rsid w:val="00125023"/>
    <w:rsid w:val="0012698E"/>
    <w:rsid w:val="001323E9"/>
    <w:rsid w:val="00134C78"/>
    <w:rsid w:val="001376DC"/>
    <w:rsid w:val="001409D2"/>
    <w:rsid w:val="0014108E"/>
    <w:rsid w:val="00141EAA"/>
    <w:rsid w:val="00146795"/>
    <w:rsid w:val="00146BBE"/>
    <w:rsid w:val="00147517"/>
    <w:rsid w:val="00153201"/>
    <w:rsid w:val="00155152"/>
    <w:rsid w:val="0015571B"/>
    <w:rsid w:val="00160752"/>
    <w:rsid w:val="00171A7A"/>
    <w:rsid w:val="00172CE1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96B41"/>
    <w:rsid w:val="001A2BB2"/>
    <w:rsid w:val="001A6838"/>
    <w:rsid w:val="001A6EC8"/>
    <w:rsid w:val="001B0ABE"/>
    <w:rsid w:val="001B29A5"/>
    <w:rsid w:val="001B2E48"/>
    <w:rsid w:val="001B3D43"/>
    <w:rsid w:val="001C1216"/>
    <w:rsid w:val="001C1CE9"/>
    <w:rsid w:val="001C770B"/>
    <w:rsid w:val="001C7712"/>
    <w:rsid w:val="001D2EBA"/>
    <w:rsid w:val="001E077E"/>
    <w:rsid w:val="001E2297"/>
    <w:rsid w:val="001F3E2B"/>
    <w:rsid w:val="001F5056"/>
    <w:rsid w:val="0020009A"/>
    <w:rsid w:val="00201ABF"/>
    <w:rsid w:val="00206598"/>
    <w:rsid w:val="002070BB"/>
    <w:rsid w:val="0021106F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800"/>
    <w:rsid w:val="00260B22"/>
    <w:rsid w:val="002633DA"/>
    <w:rsid w:val="002676E0"/>
    <w:rsid w:val="0027433C"/>
    <w:rsid w:val="00275D24"/>
    <w:rsid w:val="002847E3"/>
    <w:rsid w:val="00286D99"/>
    <w:rsid w:val="00290875"/>
    <w:rsid w:val="002924A7"/>
    <w:rsid w:val="00293E60"/>
    <w:rsid w:val="00296AAD"/>
    <w:rsid w:val="002A1803"/>
    <w:rsid w:val="002B1612"/>
    <w:rsid w:val="002B3641"/>
    <w:rsid w:val="002B48FB"/>
    <w:rsid w:val="002B63E6"/>
    <w:rsid w:val="002C03D6"/>
    <w:rsid w:val="002C0AAB"/>
    <w:rsid w:val="002C2F79"/>
    <w:rsid w:val="002C483F"/>
    <w:rsid w:val="002C7122"/>
    <w:rsid w:val="002D3232"/>
    <w:rsid w:val="002E1AB6"/>
    <w:rsid w:val="002E2E6E"/>
    <w:rsid w:val="002E3AA2"/>
    <w:rsid w:val="002E43F7"/>
    <w:rsid w:val="002E47FF"/>
    <w:rsid w:val="002E52CB"/>
    <w:rsid w:val="002E76E5"/>
    <w:rsid w:val="002F1D6F"/>
    <w:rsid w:val="002F5F36"/>
    <w:rsid w:val="00300ACB"/>
    <w:rsid w:val="00301630"/>
    <w:rsid w:val="00302CC2"/>
    <w:rsid w:val="0031084C"/>
    <w:rsid w:val="003124D5"/>
    <w:rsid w:val="003163E1"/>
    <w:rsid w:val="0032031A"/>
    <w:rsid w:val="00322B13"/>
    <w:rsid w:val="003234E8"/>
    <w:rsid w:val="003368ED"/>
    <w:rsid w:val="003402B2"/>
    <w:rsid w:val="00344715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52BB"/>
    <w:rsid w:val="003A2076"/>
    <w:rsid w:val="003A2361"/>
    <w:rsid w:val="003A2A70"/>
    <w:rsid w:val="003A5CB6"/>
    <w:rsid w:val="003A632B"/>
    <w:rsid w:val="003B74F1"/>
    <w:rsid w:val="003C1AF6"/>
    <w:rsid w:val="003C319E"/>
    <w:rsid w:val="003C3AE4"/>
    <w:rsid w:val="003C44FD"/>
    <w:rsid w:val="003C5E5F"/>
    <w:rsid w:val="003C7947"/>
    <w:rsid w:val="003D226E"/>
    <w:rsid w:val="003D6194"/>
    <w:rsid w:val="003E34AE"/>
    <w:rsid w:val="003E54EC"/>
    <w:rsid w:val="003E720F"/>
    <w:rsid w:val="003F0E60"/>
    <w:rsid w:val="003F7816"/>
    <w:rsid w:val="00401BF5"/>
    <w:rsid w:val="00403017"/>
    <w:rsid w:val="00407B54"/>
    <w:rsid w:val="00414BCA"/>
    <w:rsid w:val="00415A24"/>
    <w:rsid w:val="00420CED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90762"/>
    <w:rsid w:val="00490E31"/>
    <w:rsid w:val="0049145A"/>
    <w:rsid w:val="00492B22"/>
    <w:rsid w:val="00494251"/>
    <w:rsid w:val="0049561E"/>
    <w:rsid w:val="00495623"/>
    <w:rsid w:val="00495D45"/>
    <w:rsid w:val="00495F01"/>
    <w:rsid w:val="00496304"/>
    <w:rsid w:val="004A2911"/>
    <w:rsid w:val="004A7B80"/>
    <w:rsid w:val="004B06AE"/>
    <w:rsid w:val="004B1504"/>
    <w:rsid w:val="004B4084"/>
    <w:rsid w:val="004C3708"/>
    <w:rsid w:val="004C3E8C"/>
    <w:rsid w:val="004C5272"/>
    <w:rsid w:val="004C61B8"/>
    <w:rsid w:val="004C6298"/>
    <w:rsid w:val="004C73C4"/>
    <w:rsid w:val="004D0AD2"/>
    <w:rsid w:val="004D15C8"/>
    <w:rsid w:val="004D3387"/>
    <w:rsid w:val="004D4FD3"/>
    <w:rsid w:val="004E2845"/>
    <w:rsid w:val="004E29FD"/>
    <w:rsid w:val="004E60A9"/>
    <w:rsid w:val="004E675E"/>
    <w:rsid w:val="004E790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995"/>
    <w:rsid w:val="00534801"/>
    <w:rsid w:val="005361D1"/>
    <w:rsid w:val="0053783D"/>
    <w:rsid w:val="00546FB2"/>
    <w:rsid w:val="0055346A"/>
    <w:rsid w:val="00561C72"/>
    <w:rsid w:val="00562E36"/>
    <w:rsid w:val="005630AF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2602"/>
    <w:rsid w:val="00592C28"/>
    <w:rsid w:val="005967C2"/>
    <w:rsid w:val="00597C70"/>
    <w:rsid w:val="005A196E"/>
    <w:rsid w:val="005A25F8"/>
    <w:rsid w:val="005A4AA8"/>
    <w:rsid w:val="005B1A77"/>
    <w:rsid w:val="005B35F9"/>
    <w:rsid w:val="005B46BA"/>
    <w:rsid w:val="005B6EA0"/>
    <w:rsid w:val="005B7599"/>
    <w:rsid w:val="005C04E8"/>
    <w:rsid w:val="005C2400"/>
    <w:rsid w:val="005C58BE"/>
    <w:rsid w:val="005C7B3C"/>
    <w:rsid w:val="005D14CC"/>
    <w:rsid w:val="005D73BF"/>
    <w:rsid w:val="005E49E7"/>
    <w:rsid w:val="005E4C46"/>
    <w:rsid w:val="005E562E"/>
    <w:rsid w:val="005F74EE"/>
    <w:rsid w:val="00603D09"/>
    <w:rsid w:val="00622862"/>
    <w:rsid w:val="00625259"/>
    <w:rsid w:val="00627A6E"/>
    <w:rsid w:val="00630436"/>
    <w:rsid w:val="00632DB1"/>
    <w:rsid w:val="00644CF2"/>
    <w:rsid w:val="00645A34"/>
    <w:rsid w:val="00654C9D"/>
    <w:rsid w:val="006560B1"/>
    <w:rsid w:val="00657D8E"/>
    <w:rsid w:val="006654C8"/>
    <w:rsid w:val="006668DA"/>
    <w:rsid w:val="006676FC"/>
    <w:rsid w:val="00667A3A"/>
    <w:rsid w:val="00673DF0"/>
    <w:rsid w:val="00674F93"/>
    <w:rsid w:val="00682D97"/>
    <w:rsid w:val="00686B96"/>
    <w:rsid w:val="006911D0"/>
    <w:rsid w:val="006914F3"/>
    <w:rsid w:val="006920A8"/>
    <w:rsid w:val="00692836"/>
    <w:rsid w:val="00692D13"/>
    <w:rsid w:val="006934B0"/>
    <w:rsid w:val="006A0266"/>
    <w:rsid w:val="006A2DC7"/>
    <w:rsid w:val="006A3EEA"/>
    <w:rsid w:val="006B427D"/>
    <w:rsid w:val="006C1DA5"/>
    <w:rsid w:val="006C2955"/>
    <w:rsid w:val="006C33EB"/>
    <w:rsid w:val="006C546C"/>
    <w:rsid w:val="006C78D6"/>
    <w:rsid w:val="006D18FD"/>
    <w:rsid w:val="006D2A13"/>
    <w:rsid w:val="006D709A"/>
    <w:rsid w:val="006D7B7F"/>
    <w:rsid w:val="006E5B3A"/>
    <w:rsid w:val="006F0417"/>
    <w:rsid w:val="006F0675"/>
    <w:rsid w:val="006F28FE"/>
    <w:rsid w:val="006F2B14"/>
    <w:rsid w:val="006F408B"/>
    <w:rsid w:val="006F615F"/>
    <w:rsid w:val="00700BB8"/>
    <w:rsid w:val="00701161"/>
    <w:rsid w:val="007053FC"/>
    <w:rsid w:val="00713C47"/>
    <w:rsid w:val="00720238"/>
    <w:rsid w:val="00723B9E"/>
    <w:rsid w:val="00735DA6"/>
    <w:rsid w:val="00736CC4"/>
    <w:rsid w:val="00743ED8"/>
    <w:rsid w:val="00744781"/>
    <w:rsid w:val="00750851"/>
    <w:rsid w:val="00753517"/>
    <w:rsid w:val="00755CF0"/>
    <w:rsid w:val="00755EB3"/>
    <w:rsid w:val="00762D06"/>
    <w:rsid w:val="00763749"/>
    <w:rsid w:val="00764FFD"/>
    <w:rsid w:val="0076683B"/>
    <w:rsid w:val="00766B49"/>
    <w:rsid w:val="00772F1A"/>
    <w:rsid w:val="007745BE"/>
    <w:rsid w:val="00777B85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64B2"/>
    <w:rsid w:val="007B7BC1"/>
    <w:rsid w:val="007C3652"/>
    <w:rsid w:val="007D451C"/>
    <w:rsid w:val="007E7582"/>
    <w:rsid w:val="007F1BAA"/>
    <w:rsid w:val="007F60E6"/>
    <w:rsid w:val="008025E3"/>
    <w:rsid w:val="00806F60"/>
    <w:rsid w:val="008102D9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792A"/>
    <w:rsid w:val="00866271"/>
    <w:rsid w:val="008666FB"/>
    <w:rsid w:val="0086715F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339B"/>
    <w:rsid w:val="008A36B3"/>
    <w:rsid w:val="008B4B02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52AA"/>
    <w:rsid w:val="00911275"/>
    <w:rsid w:val="00913779"/>
    <w:rsid w:val="00914979"/>
    <w:rsid w:val="00923908"/>
    <w:rsid w:val="00926047"/>
    <w:rsid w:val="00926204"/>
    <w:rsid w:val="009307ED"/>
    <w:rsid w:val="00935A4D"/>
    <w:rsid w:val="00935EBA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A07B2"/>
    <w:rsid w:val="009A41F0"/>
    <w:rsid w:val="009B4821"/>
    <w:rsid w:val="009B5006"/>
    <w:rsid w:val="009B517E"/>
    <w:rsid w:val="009B5F55"/>
    <w:rsid w:val="009B64C1"/>
    <w:rsid w:val="009B7D1C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37C2"/>
    <w:rsid w:val="009F6FFC"/>
    <w:rsid w:val="00A019D4"/>
    <w:rsid w:val="00A0278C"/>
    <w:rsid w:val="00A030A6"/>
    <w:rsid w:val="00A06342"/>
    <w:rsid w:val="00A122D3"/>
    <w:rsid w:val="00A12999"/>
    <w:rsid w:val="00A14680"/>
    <w:rsid w:val="00A15AF6"/>
    <w:rsid w:val="00A17CEC"/>
    <w:rsid w:val="00A24761"/>
    <w:rsid w:val="00A24AB9"/>
    <w:rsid w:val="00A33253"/>
    <w:rsid w:val="00A36FEE"/>
    <w:rsid w:val="00A4128D"/>
    <w:rsid w:val="00A425A7"/>
    <w:rsid w:val="00A436E4"/>
    <w:rsid w:val="00A446BA"/>
    <w:rsid w:val="00A455D0"/>
    <w:rsid w:val="00A46E65"/>
    <w:rsid w:val="00A509A6"/>
    <w:rsid w:val="00A5227A"/>
    <w:rsid w:val="00A5650B"/>
    <w:rsid w:val="00A57793"/>
    <w:rsid w:val="00A57FB6"/>
    <w:rsid w:val="00A60AB6"/>
    <w:rsid w:val="00A61552"/>
    <w:rsid w:val="00A61B9E"/>
    <w:rsid w:val="00A66435"/>
    <w:rsid w:val="00A70923"/>
    <w:rsid w:val="00A70D3A"/>
    <w:rsid w:val="00A80726"/>
    <w:rsid w:val="00A81DFF"/>
    <w:rsid w:val="00A8349C"/>
    <w:rsid w:val="00A85F6D"/>
    <w:rsid w:val="00A9268D"/>
    <w:rsid w:val="00A97C3D"/>
    <w:rsid w:val="00AA2470"/>
    <w:rsid w:val="00AA63D6"/>
    <w:rsid w:val="00AB0DB8"/>
    <w:rsid w:val="00AB6528"/>
    <w:rsid w:val="00AC1334"/>
    <w:rsid w:val="00AC33E5"/>
    <w:rsid w:val="00AC5853"/>
    <w:rsid w:val="00AD602D"/>
    <w:rsid w:val="00AD7733"/>
    <w:rsid w:val="00AE46C2"/>
    <w:rsid w:val="00AE4F96"/>
    <w:rsid w:val="00AE5E25"/>
    <w:rsid w:val="00AE5FA8"/>
    <w:rsid w:val="00AE62F2"/>
    <w:rsid w:val="00AF1C66"/>
    <w:rsid w:val="00AF45AE"/>
    <w:rsid w:val="00AF676B"/>
    <w:rsid w:val="00B0047B"/>
    <w:rsid w:val="00B0548B"/>
    <w:rsid w:val="00B116F0"/>
    <w:rsid w:val="00B17B5A"/>
    <w:rsid w:val="00B22995"/>
    <w:rsid w:val="00B23308"/>
    <w:rsid w:val="00B27F7B"/>
    <w:rsid w:val="00B31801"/>
    <w:rsid w:val="00B32EA9"/>
    <w:rsid w:val="00B34065"/>
    <w:rsid w:val="00B34B89"/>
    <w:rsid w:val="00B35E67"/>
    <w:rsid w:val="00B438F8"/>
    <w:rsid w:val="00B47F52"/>
    <w:rsid w:val="00B52F76"/>
    <w:rsid w:val="00B563FE"/>
    <w:rsid w:val="00B61B3B"/>
    <w:rsid w:val="00B61D8A"/>
    <w:rsid w:val="00B65354"/>
    <w:rsid w:val="00B663BD"/>
    <w:rsid w:val="00B73FFF"/>
    <w:rsid w:val="00B742DA"/>
    <w:rsid w:val="00B76FD6"/>
    <w:rsid w:val="00B818E1"/>
    <w:rsid w:val="00B8578D"/>
    <w:rsid w:val="00B85F28"/>
    <w:rsid w:val="00B87210"/>
    <w:rsid w:val="00B926AF"/>
    <w:rsid w:val="00BA10BA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C103C"/>
    <w:rsid w:val="00BC26A0"/>
    <w:rsid w:val="00BC2FE0"/>
    <w:rsid w:val="00BC6F96"/>
    <w:rsid w:val="00BD1F8E"/>
    <w:rsid w:val="00BD7CC8"/>
    <w:rsid w:val="00BE16C3"/>
    <w:rsid w:val="00BE3E2F"/>
    <w:rsid w:val="00BE4395"/>
    <w:rsid w:val="00BF5C97"/>
    <w:rsid w:val="00C05B13"/>
    <w:rsid w:val="00C1224F"/>
    <w:rsid w:val="00C223C0"/>
    <w:rsid w:val="00C226FA"/>
    <w:rsid w:val="00C30370"/>
    <w:rsid w:val="00C322AC"/>
    <w:rsid w:val="00C34992"/>
    <w:rsid w:val="00C37955"/>
    <w:rsid w:val="00C42830"/>
    <w:rsid w:val="00C42CDB"/>
    <w:rsid w:val="00C43087"/>
    <w:rsid w:val="00C43285"/>
    <w:rsid w:val="00C438AB"/>
    <w:rsid w:val="00C51375"/>
    <w:rsid w:val="00C71289"/>
    <w:rsid w:val="00C72B1B"/>
    <w:rsid w:val="00C72FAA"/>
    <w:rsid w:val="00C73C25"/>
    <w:rsid w:val="00C862D1"/>
    <w:rsid w:val="00C87823"/>
    <w:rsid w:val="00C87930"/>
    <w:rsid w:val="00C92944"/>
    <w:rsid w:val="00C9415E"/>
    <w:rsid w:val="00CA0099"/>
    <w:rsid w:val="00CA06EA"/>
    <w:rsid w:val="00CA2005"/>
    <w:rsid w:val="00CA2178"/>
    <w:rsid w:val="00CA23E5"/>
    <w:rsid w:val="00CB108B"/>
    <w:rsid w:val="00CB320E"/>
    <w:rsid w:val="00CB53DC"/>
    <w:rsid w:val="00CB69E5"/>
    <w:rsid w:val="00CC1A34"/>
    <w:rsid w:val="00CC4D59"/>
    <w:rsid w:val="00CD121A"/>
    <w:rsid w:val="00CD1A61"/>
    <w:rsid w:val="00CD3CC5"/>
    <w:rsid w:val="00CE1B8E"/>
    <w:rsid w:val="00CE43CD"/>
    <w:rsid w:val="00CF60D4"/>
    <w:rsid w:val="00CF66C9"/>
    <w:rsid w:val="00CF7162"/>
    <w:rsid w:val="00D00978"/>
    <w:rsid w:val="00D01B46"/>
    <w:rsid w:val="00D111B8"/>
    <w:rsid w:val="00D13F25"/>
    <w:rsid w:val="00D14A7F"/>
    <w:rsid w:val="00D22DA6"/>
    <w:rsid w:val="00D2316F"/>
    <w:rsid w:val="00D25339"/>
    <w:rsid w:val="00D27838"/>
    <w:rsid w:val="00D30622"/>
    <w:rsid w:val="00D37700"/>
    <w:rsid w:val="00D5171A"/>
    <w:rsid w:val="00D525DB"/>
    <w:rsid w:val="00D56183"/>
    <w:rsid w:val="00D6120D"/>
    <w:rsid w:val="00D64F4D"/>
    <w:rsid w:val="00D65169"/>
    <w:rsid w:val="00D7003D"/>
    <w:rsid w:val="00D76678"/>
    <w:rsid w:val="00D80327"/>
    <w:rsid w:val="00D839F9"/>
    <w:rsid w:val="00D84FD4"/>
    <w:rsid w:val="00D91997"/>
    <w:rsid w:val="00DA051B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C728F"/>
    <w:rsid w:val="00DD0C99"/>
    <w:rsid w:val="00DD53CB"/>
    <w:rsid w:val="00DD5595"/>
    <w:rsid w:val="00DD58D4"/>
    <w:rsid w:val="00DE1E97"/>
    <w:rsid w:val="00DE3E6D"/>
    <w:rsid w:val="00DE50F7"/>
    <w:rsid w:val="00DE6F4B"/>
    <w:rsid w:val="00E01958"/>
    <w:rsid w:val="00E0398C"/>
    <w:rsid w:val="00E05167"/>
    <w:rsid w:val="00E06B3C"/>
    <w:rsid w:val="00E12D38"/>
    <w:rsid w:val="00E13A2B"/>
    <w:rsid w:val="00E1546B"/>
    <w:rsid w:val="00E16AC1"/>
    <w:rsid w:val="00E204B6"/>
    <w:rsid w:val="00E20BB9"/>
    <w:rsid w:val="00E26B07"/>
    <w:rsid w:val="00E34F85"/>
    <w:rsid w:val="00E4212B"/>
    <w:rsid w:val="00E454B1"/>
    <w:rsid w:val="00E45A48"/>
    <w:rsid w:val="00E45CF6"/>
    <w:rsid w:val="00E462B4"/>
    <w:rsid w:val="00E468C6"/>
    <w:rsid w:val="00E476D6"/>
    <w:rsid w:val="00E53C99"/>
    <w:rsid w:val="00E61ECC"/>
    <w:rsid w:val="00E668BE"/>
    <w:rsid w:val="00E66955"/>
    <w:rsid w:val="00E66EF1"/>
    <w:rsid w:val="00E8276E"/>
    <w:rsid w:val="00E839B2"/>
    <w:rsid w:val="00E859B8"/>
    <w:rsid w:val="00E8613A"/>
    <w:rsid w:val="00E862F3"/>
    <w:rsid w:val="00E87A33"/>
    <w:rsid w:val="00E90CF9"/>
    <w:rsid w:val="00E93698"/>
    <w:rsid w:val="00E94D4F"/>
    <w:rsid w:val="00E94F8E"/>
    <w:rsid w:val="00E95170"/>
    <w:rsid w:val="00EA0751"/>
    <w:rsid w:val="00EA2A3A"/>
    <w:rsid w:val="00EA5B42"/>
    <w:rsid w:val="00EB2EBB"/>
    <w:rsid w:val="00EC0415"/>
    <w:rsid w:val="00EC0547"/>
    <w:rsid w:val="00EC1650"/>
    <w:rsid w:val="00ED307C"/>
    <w:rsid w:val="00ED7131"/>
    <w:rsid w:val="00ED7855"/>
    <w:rsid w:val="00EE1F73"/>
    <w:rsid w:val="00EF333D"/>
    <w:rsid w:val="00EF679D"/>
    <w:rsid w:val="00EF7316"/>
    <w:rsid w:val="00F00CB8"/>
    <w:rsid w:val="00F06FD1"/>
    <w:rsid w:val="00F07554"/>
    <w:rsid w:val="00F10C14"/>
    <w:rsid w:val="00F12593"/>
    <w:rsid w:val="00F14372"/>
    <w:rsid w:val="00F1464A"/>
    <w:rsid w:val="00F14F68"/>
    <w:rsid w:val="00F20B79"/>
    <w:rsid w:val="00F33C85"/>
    <w:rsid w:val="00F34364"/>
    <w:rsid w:val="00F3485C"/>
    <w:rsid w:val="00F37990"/>
    <w:rsid w:val="00F42527"/>
    <w:rsid w:val="00F44B55"/>
    <w:rsid w:val="00F562A6"/>
    <w:rsid w:val="00F57EE7"/>
    <w:rsid w:val="00F60643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7C84"/>
    <w:rsid w:val="00FA003D"/>
    <w:rsid w:val="00FA16E0"/>
    <w:rsid w:val="00FA2CA9"/>
    <w:rsid w:val="00FA4315"/>
    <w:rsid w:val="00FA4621"/>
    <w:rsid w:val="00FA6C02"/>
    <w:rsid w:val="00FB12BC"/>
    <w:rsid w:val="00FB273A"/>
    <w:rsid w:val="00FC482E"/>
    <w:rsid w:val="00FC4F93"/>
    <w:rsid w:val="00FC7EE3"/>
    <w:rsid w:val="00FD3BFF"/>
    <w:rsid w:val="00FD4620"/>
    <w:rsid w:val="00FD4B1F"/>
    <w:rsid w:val="00FD7FBA"/>
    <w:rsid w:val="00FE1682"/>
    <w:rsid w:val="00FE26E7"/>
    <w:rsid w:val="00FF520B"/>
    <w:rsid w:val="00FF6373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4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8" ma:contentTypeDescription="สร้างเอกสารใหม่" ma:contentTypeScope="" ma:versionID="e6675efb4d6d361d1b4816149bf455b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2d16758eb5bfe8ccb983556bf9e91040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1489-3749-47E4-889D-A9B0F78FA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3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Jakkapan  Sakornchaijaroen</cp:lastModifiedBy>
  <cp:revision>3</cp:revision>
  <cp:lastPrinted>2022-03-09T07:07:00Z</cp:lastPrinted>
  <dcterms:created xsi:type="dcterms:W3CDTF">2023-09-02T07:27:00Z</dcterms:created>
  <dcterms:modified xsi:type="dcterms:W3CDTF">2023-09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